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7939BAD" w14:textId="1927286B" w:rsidR="000B2623" w:rsidRDefault="004D4C18" w:rsidP="004D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03659">
        <w:rPr>
          <w:rFonts w:ascii="Times New Roman" w:hAnsi="Times New Roman" w:cs="Times New Roman"/>
          <w:b/>
          <w:sz w:val="24"/>
          <w:szCs w:val="28"/>
        </w:rPr>
        <w:t>«Облицовка плиткой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Pr="00003659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</w:t>
      </w:r>
    </w:p>
    <w:p w14:paraId="0E465D00" w14:textId="23EA4257" w:rsidR="004D4C18" w:rsidRPr="004D4C18" w:rsidRDefault="004D4C18" w:rsidP="004D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4C18"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176A0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176A04">
        <w:rPr>
          <w:rFonts w:ascii="Times New Roman" w:hAnsi="Times New Roman" w:cs="Times New Roman"/>
          <w:b/>
          <w:sz w:val="24"/>
          <w:szCs w:val="28"/>
        </w:rPr>
        <w:t>г</w:t>
      </w:r>
      <w:proofErr w:type="gramStart"/>
      <w:r w:rsidR="00176A04">
        <w:rPr>
          <w:rFonts w:ascii="Times New Roman" w:hAnsi="Times New Roman" w:cs="Times New Roman"/>
          <w:b/>
          <w:sz w:val="24"/>
          <w:szCs w:val="28"/>
        </w:rPr>
        <w:t>.С</w:t>
      </w:r>
      <w:proofErr w:type="gramEnd"/>
      <w:r w:rsidR="00176A04">
        <w:rPr>
          <w:rFonts w:ascii="Times New Roman" w:hAnsi="Times New Roman" w:cs="Times New Roman"/>
          <w:b/>
          <w:sz w:val="24"/>
          <w:szCs w:val="28"/>
        </w:rPr>
        <w:t>евастополь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C61D4DE" w:rsidR="000A29CF" w:rsidRPr="000B2623" w:rsidRDefault="00176A0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2. по 21.02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F37FBA6" w:rsidR="000A29CF" w:rsidRPr="000B2623" w:rsidRDefault="00176A0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Севастополь, ул. Степаняна 2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9515EF1" w:rsidR="000A29CF" w:rsidRPr="00E22CB3" w:rsidRDefault="00176A04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рякова</w:t>
            </w:r>
            <w:proofErr w:type="spellEnd"/>
            <w:r>
              <w:rPr>
                <w:sz w:val="24"/>
                <w:szCs w:val="28"/>
              </w:rPr>
              <w:t xml:space="preserve"> Елена Иван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C4541CE" w:rsidR="004E6A51" w:rsidRPr="00E22CB3" w:rsidRDefault="00176A0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78 712 79 74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6A4A5FB" w:rsidR="00E22CB3" w:rsidRPr="00E22CB3" w:rsidRDefault="000B2623" w:rsidP="00176A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176A04">
              <w:rPr>
                <w:b/>
                <w:sz w:val="24"/>
                <w:szCs w:val="28"/>
              </w:rPr>
              <w:t>14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176A04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4D4C18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47954BA0" w:rsidR="003C2047" w:rsidRPr="00AC74FB" w:rsidRDefault="00003659" w:rsidP="001C6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. Регистрация экспертов</w:t>
            </w:r>
            <w:r w:rsidR="001C676B">
              <w:rPr>
                <w:sz w:val="24"/>
                <w:szCs w:val="24"/>
              </w:rPr>
              <w:t>. Подписание протокола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538F86" w:rsidR="003C2047" w:rsidRPr="00AC74FB" w:rsidRDefault="003C2047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 w:rsidR="0000365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5F28CE9" w14:textId="762C9997" w:rsidR="003C2047" w:rsidRPr="00003659" w:rsidRDefault="00003659" w:rsidP="00AC74FB">
            <w:pPr>
              <w:jc w:val="both"/>
              <w:rPr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 w:rsidR="001C676B">
              <w:rPr>
                <w:sz w:val="24"/>
                <w:szCs w:val="24"/>
              </w:rPr>
              <w:t>, подписание протокола</w:t>
            </w:r>
          </w:p>
        </w:tc>
      </w:tr>
      <w:tr w:rsidR="001C676B" w:rsidRPr="00E22CB3" w14:paraId="7590A664" w14:textId="77777777" w:rsidTr="00DE6C2F">
        <w:tc>
          <w:tcPr>
            <w:tcW w:w="1838" w:type="dxa"/>
          </w:tcPr>
          <w:p w14:paraId="1F541044" w14:textId="6B120F08" w:rsidR="001C676B" w:rsidRPr="00AC74FB" w:rsidRDefault="001C676B" w:rsidP="00003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8618" w:type="dxa"/>
          </w:tcPr>
          <w:p w14:paraId="7700D24C" w14:textId="65BAFC75" w:rsidR="001C676B" w:rsidRPr="00003659" w:rsidRDefault="001C676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документаций Чемпионата, подписание протокола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4564BF6B" w:rsidR="003C2047" w:rsidRPr="00AC74FB" w:rsidRDefault="001C676B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FC79A70" w14:textId="219D665C" w:rsidR="003C2047" w:rsidRPr="00003659" w:rsidRDefault="00003659" w:rsidP="00AC74FB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>Обсуждение Конкурсного здания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003659">
              <w:rPr>
                <w:rFonts w:asciiTheme="minorHAnsi" w:eastAsiaTheme="minorHAnsi" w:hAnsiTheme="minorHAnsi" w:cstheme="minorBid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003659">
              <w:rPr>
                <w:bCs/>
                <w:iCs/>
                <w:sz w:val="24"/>
                <w:szCs w:val="24"/>
              </w:rPr>
              <w:t>внесение 30 % изменений</w:t>
            </w:r>
            <w:r>
              <w:rPr>
                <w:bCs/>
                <w:iCs/>
                <w:sz w:val="24"/>
                <w:szCs w:val="24"/>
              </w:rPr>
              <w:t xml:space="preserve"> в </w:t>
            </w:r>
            <w:r w:rsidRPr="00003659">
              <w:rPr>
                <w:bCs/>
                <w:iCs/>
                <w:sz w:val="24"/>
                <w:szCs w:val="24"/>
              </w:rPr>
              <w:t>КЗ</w:t>
            </w:r>
            <w:r w:rsidR="001C676B">
              <w:rPr>
                <w:bCs/>
                <w:iCs/>
                <w:sz w:val="24"/>
                <w:szCs w:val="24"/>
              </w:rPr>
              <w:t>, подписание протокола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0A9CBD91" w:rsidR="00A231F9" w:rsidRPr="00AC74FB" w:rsidRDefault="001C676B" w:rsidP="00003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00</w:t>
            </w:r>
          </w:p>
        </w:tc>
        <w:tc>
          <w:tcPr>
            <w:tcW w:w="8618" w:type="dxa"/>
          </w:tcPr>
          <w:p w14:paraId="03004442" w14:textId="67C339AC" w:rsidR="00A231F9" w:rsidRPr="00003659" w:rsidRDefault="00003659" w:rsidP="00003659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 xml:space="preserve">Внесение КО в </w:t>
            </w:r>
            <w:r>
              <w:rPr>
                <w:bCs/>
                <w:iCs/>
                <w:sz w:val="24"/>
                <w:szCs w:val="24"/>
              </w:rPr>
              <w:t>ЦСО, блокировка КО</w:t>
            </w:r>
            <w:r w:rsidR="001C676B">
              <w:rPr>
                <w:bCs/>
                <w:iCs/>
                <w:sz w:val="24"/>
                <w:szCs w:val="24"/>
              </w:rPr>
              <w:t>, подписание протокола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297475D4" w:rsidR="00A231F9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418B0C34" w:rsidR="00114836" w:rsidRPr="00AC74FB" w:rsidRDefault="00606E01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 w:rsidR="00003659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</w:tcPr>
          <w:p w14:paraId="09FB336A" w14:textId="0E5FF87E" w:rsidR="00114836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16077985" w:rsidR="00114836" w:rsidRPr="00AC74FB" w:rsidRDefault="00606E01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0365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003659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00365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46772531" w14:textId="3A21168E" w:rsidR="00114836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между экспертами, формирование оценочных групп</w:t>
            </w:r>
            <w:r w:rsidR="001C676B">
              <w:rPr>
                <w:sz w:val="24"/>
                <w:szCs w:val="24"/>
              </w:rPr>
              <w:t>, подписание протокола</w:t>
            </w: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4824B5A1" w:rsidR="00114836" w:rsidRPr="00003659" w:rsidRDefault="001C676B" w:rsidP="00AC74FB">
            <w:pPr>
              <w:jc w:val="both"/>
              <w:rPr>
                <w:sz w:val="24"/>
                <w:szCs w:val="24"/>
              </w:rPr>
            </w:pPr>
            <w:r w:rsidRPr="001C676B">
              <w:rPr>
                <w:bCs/>
                <w:iCs/>
                <w:sz w:val="24"/>
                <w:szCs w:val="24"/>
              </w:rPr>
              <w:t>Печать ведомостей оценок.</w:t>
            </w: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476A343A" w:rsidR="00114836" w:rsidRPr="00AC74FB" w:rsidRDefault="00114836" w:rsidP="001C676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="001C676B">
              <w:rPr>
                <w:sz w:val="24"/>
                <w:szCs w:val="24"/>
              </w:rPr>
              <w:t>0-</w:t>
            </w:r>
            <w:r w:rsidRPr="00AC74FB">
              <w:rPr>
                <w:sz w:val="24"/>
                <w:szCs w:val="24"/>
              </w:rPr>
              <w:t>1</w:t>
            </w:r>
            <w:r w:rsidR="001C676B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1C676B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4D2E068" w14:textId="506266BE" w:rsidR="00114836" w:rsidRPr="00003659" w:rsidRDefault="001C676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B1BB927" w:rsidR="00114836" w:rsidRPr="00E22CB3" w:rsidRDefault="000B2623" w:rsidP="00176A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76A04">
              <w:rPr>
                <w:b/>
                <w:sz w:val="24"/>
                <w:szCs w:val="28"/>
              </w:rPr>
              <w:t xml:space="preserve">17 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176A04">
              <w:rPr>
                <w:b/>
                <w:sz w:val="24"/>
                <w:szCs w:val="28"/>
              </w:rPr>
              <w:t xml:space="preserve"> 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4D4C18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274E6C7" w:rsidR="00EF5A24" w:rsidRPr="000B2623" w:rsidRDefault="00EF5A24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1C676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1C676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F7D9EEE" w14:textId="77777777" w:rsidR="00EC78BC" w:rsidRDefault="00EC78B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</w:t>
            </w:r>
          </w:p>
          <w:p w14:paraId="1CD1CA4F" w14:textId="379C0788" w:rsidR="00EF5A24" w:rsidRPr="000B2623" w:rsidRDefault="001C676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, подписание протокола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146C00A" w:rsidR="00EF5A24" w:rsidRPr="000B2623" w:rsidRDefault="00EF5A24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</w:t>
            </w:r>
            <w:r w:rsidR="001C676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910F9A4" w14:textId="5F84DB1D" w:rsidR="00EF5A24" w:rsidRPr="007454D6" w:rsidRDefault="001C676B" w:rsidP="000B2623">
            <w:pPr>
              <w:rPr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1C676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20653EE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17CE9F2A" w:rsidR="001C676B" w:rsidRPr="007454D6" w:rsidRDefault="001C676B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одписание протокола</w:t>
            </w:r>
          </w:p>
        </w:tc>
      </w:tr>
      <w:tr w:rsidR="001C676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274E30C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8618" w:type="dxa"/>
            <w:shd w:val="clear" w:color="auto" w:fill="auto"/>
          </w:tcPr>
          <w:p w14:paraId="61E88CD0" w14:textId="5357919E" w:rsidR="001C676B" w:rsidRPr="007454D6" w:rsidRDefault="00747820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с конкурсной документацией, выдача чертежей</w:t>
            </w:r>
          </w:p>
        </w:tc>
      </w:tr>
      <w:tr w:rsidR="001C676B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17A3177" w:rsidR="001C676B" w:rsidRPr="007454D6" w:rsidRDefault="00747820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47820" w:rsidRPr="00E22CB3" w14:paraId="116A233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C41BFF" w14:textId="15AF623B" w:rsidR="00747820" w:rsidRPr="007454D6" w:rsidRDefault="00747820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</w:t>
            </w:r>
            <w:r w:rsidR="00C510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C510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72DBE1" w14:textId="5BDD7DD5" w:rsidR="00747820" w:rsidRDefault="008E02BC" w:rsidP="001C676B">
            <w:pPr>
              <w:rPr>
                <w:sz w:val="24"/>
                <w:szCs w:val="24"/>
              </w:rPr>
            </w:pPr>
            <w:r w:rsidRPr="00747820">
              <w:rPr>
                <w:sz w:val="24"/>
                <w:szCs w:val="24"/>
              </w:rPr>
              <w:t>Подготовка рабочих мест</w:t>
            </w:r>
            <w:r>
              <w:rPr>
                <w:sz w:val="24"/>
                <w:szCs w:val="24"/>
              </w:rPr>
              <w:t xml:space="preserve">. </w:t>
            </w:r>
            <w:r w:rsidR="00747820">
              <w:rPr>
                <w:sz w:val="24"/>
                <w:szCs w:val="24"/>
              </w:rPr>
              <w:t>П</w:t>
            </w:r>
            <w:r w:rsidR="00747820" w:rsidRPr="00747820">
              <w:rPr>
                <w:sz w:val="24"/>
                <w:szCs w:val="24"/>
              </w:rPr>
              <w:t>роверка</w:t>
            </w:r>
            <w:r w:rsidR="00747820">
              <w:rPr>
                <w:sz w:val="24"/>
                <w:szCs w:val="24"/>
              </w:rPr>
              <w:t xml:space="preserve"> работы станков, оборудования, прием </w:t>
            </w:r>
            <w:r w:rsidR="00747820" w:rsidRPr="00747820">
              <w:rPr>
                <w:sz w:val="24"/>
                <w:szCs w:val="24"/>
              </w:rPr>
              <w:t>материалов</w:t>
            </w:r>
          </w:p>
        </w:tc>
      </w:tr>
      <w:tr w:rsidR="001C676B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40A8A4F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510B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C510B8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C510B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3346C240" w:rsidR="001C676B" w:rsidRPr="007454D6" w:rsidRDefault="00C510B8" w:rsidP="0074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.</w:t>
            </w:r>
          </w:p>
        </w:tc>
      </w:tr>
      <w:tr w:rsidR="001C676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7C70401" w:rsidR="001C676B" w:rsidRPr="00E22CB3" w:rsidRDefault="001C676B" w:rsidP="00176A0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76A04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76A04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4D4C18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C676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5AC2E71" w:rsidR="001C676B" w:rsidRDefault="001C676B" w:rsidP="00176A0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176A0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176A04">
              <w:rPr>
                <w:sz w:val="24"/>
                <w:szCs w:val="24"/>
              </w:rPr>
              <w:t>7</w:t>
            </w:r>
            <w:r w:rsidR="00EC78BC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00BD88BF" w14:textId="359CB132" w:rsidR="001C676B" w:rsidRPr="00EC78BC" w:rsidRDefault="00EC78BC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1C676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44030E5" w:rsidR="001C676B" w:rsidRDefault="001C676B" w:rsidP="00176A0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176A0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EC78BC">
              <w:rPr>
                <w:sz w:val="24"/>
                <w:szCs w:val="24"/>
              </w:rPr>
              <w:t>0</w:t>
            </w:r>
            <w:r w:rsidR="00176A0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27FADCBF" w:rsidR="001C676B" w:rsidRPr="00E22CB3" w:rsidRDefault="00EC78BC" w:rsidP="001C676B">
            <w:pPr>
              <w:rPr>
                <w:sz w:val="24"/>
                <w:szCs w:val="28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EC78BC" w:rsidRPr="00E22CB3" w14:paraId="363F4DE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D39019" w14:textId="4BE78FA9" w:rsidR="00EC78BC" w:rsidRPr="007454D6" w:rsidRDefault="00EC78BC" w:rsidP="0017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6A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5-0</w:t>
            </w:r>
            <w:r w:rsidR="00176A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4BDBE2" w14:textId="5DBCE097" w:rsidR="00EC78BC" w:rsidRPr="00003659" w:rsidRDefault="00EC78BC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4D4C18" w:rsidRPr="00E22CB3" w14:paraId="4F4CD77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E7EB256" w14:textId="40862471" w:rsidR="004D4C18" w:rsidRDefault="004D4C18" w:rsidP="0017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6A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0</w:t>
            </w:r>
            <w:r w:rsidR="00176A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3D8C6D60" w14:textId="66F81004" w:rsidR="004D4C18" w:rsidRDefault="004D4C18" w:rsidP="004D4C18">
            <w:pPr>
              <w:rPr>
                <w:sz w:val="24"/>
                <w:szCs w:val="28"/>
              </w:rPr>
            </w:pPr>
            <w:r w:rsidRPr="009A2D41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9A2D41">
              <w:rPr>
                <w:b/>
                <w:bCs/>
                <w:sz w:val="24"/>
                <w:szCs w:val="24"/>
              </w:rPr>
              <w:t xml:space="preserve"> – 45 минут</w:t>
            </w:r>
          </w:p>
        </w:tc>
      </w:tr>
      <w:tr w:rsidR="004D4C18" w:rsidRPr="00E22CB3" w14:paraId="5B5DF94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BF9388" w14:textId="3AFD075F" w:rsidR="004D4C18" w:rsidRDefault="004D4C18" w:rsidP="0017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6A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50-1</w:t>
            </w:r>
            <w:r w:rsidR="00176A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50</w:t>
            </w:r>
          </w:p>
        </w:tc>
        <w:tc>
          <w:tcPr>
            <w:tcW w:w="8618" w:type="dxa"/>
            <w:shd w:val="clear" w:color="auto" w:fill="auto"/>
          </w:tcPr>
          <w:p w14:paraId="4E8B919C" w14:textId="573922EB" w:rsidR="004D4C18" w:rsidRDefault="004D4C18" w:rsidP="004D4C18">
            <w:pPr>
              <w:rPr>
                <w:sz w:val="24"/>
                <w:szCs w:val="28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я</w:t>
            </w:r>
            <w:proofErr w:type="gramStart"/>
            <w:r w:rsidRPr="00DA0798">
              <w:rPr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DA0798">
              <w:rPr>
                <w:b/>
                <w:bCs/>
                <w:sz w:val="24"/>
                <w:szCs w:val="24"/>
              </w:rPr>
              <w:t>: резка и монтаж блоков</w:t>
            </w:r>
            <w:r>
              <w:rPr>
                <w:b/>
                <w:bCs/>
                <w:sz w:val="24"/>
                <w:szCs w:val="24"/>
              </w:rPr>
              <w:t xml:space="preserve"> – 3 часа</w:t>
            </w:r>
          </w:p>
        </w:tc>
      </w:tr>
      <w:tr w:rsidR="004D4C18" w:rsidRPr="00E22CB3" w14:paraId="0E056E1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805936" w14:textId="51846F22" w:rsidR="004D4C18" w:rsidRDefault="004D4C18" w:rsidP="00176A0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76A04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  <w:r w:rsidRPr="007454D6">
              <w:rPr>
                <w:sz w:val="24"/>
                <w:szCs w:val="24"/>
              </w:rPr>
              <w:t>-1</w:t>
            </w:r>
            <w:r w:rsidR="00176A0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EB681A" w14:textId="39EE465A" w:rsidR="004D4C18" w:rsidRDefault="004D4C18" w:rsidP="004D4C1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борка мест.</w:t>
            </w:r>
          </w:p>
        </w:tc>
      </w:tr>
      <w:tr w:rsidR="004D4C18" w:rsidRPr="00E22CB3" w14:paraId="5FF33B2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6FBA3E7" w14:textId="04F3BDF3" w:rsidR="004D4C18" w:rsidRDefault="004D4C18" w:rsidP="0017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76A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-1</w:t>
            </w:r>
            <w:r w:rsidR="00176A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7ECB7FD0" w14:textId="58917ED2" w:rsidR="004D4C18" w:rsidRDefault="004D4C18" w:rsidP="004D4C1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модуля А, внесение в ЦСО</w:t>
            </w:r>
          </w:p>
        </w:tc>
      </w:tr>
      <w:tr w:rsidR="004D4C18" w:rsidRPr="00E22CB3" w14:paraId="3B86E41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FB22D59" w14:textId="12E0F659" w:rsidR="004D4C18" w:rsidRDefault="004D4C18" w:rsidP="00176A0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76A0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176A0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182A1D2" w14:textId="3A8306F5" w:rsidR="004D4C18" w:rsidRDefault="004D4C18" w:rsidP="004D4C1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. </w:t>
            </w:r>
          </w:p>
        </w:tc>
      </w:tr>
      <w:tr w:rsidR="004D4C18" w:rsidRPr="00E22CB3" w14:paraId="592DF7B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9231EA" w14:textId="2409B101" w:rsidR="004D4C18" w:rsidRDefault="004D4C18" w:rsidP="0017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6A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30-1</w:t>
            </w:r>
            <w:r w:rsidR="00176A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6918F29" w14:textId="6A527029" w:rsidR="004D4C18" w:rsidRDefault="004D4C18" w:rsidP="004D4C18">
            <w:pPr>
              <w:rPr>
                <w:sz w:val="24"/>
                <w:szCs w:val="28"/>
              </w:rPr>
            </w:pPr>
            <w:r w:rsidRPr="00B0397A">
              <w:rPr>
                <w:b/>
                <w:bCs/>
                <w:sz w:val="24"/>
                <w:szCs w:val="28"/>
              </w:rPr>
              <w:t>Выполнение модулей Б</w:t>
            </w:r>
            <w:proofErr w:type="gramStart"/>
            <w:r w:rsidRPr="00B0397A">
              <w:rPr>
                <w:b/>
                <w:bCs/>
                <w:sz w:val="24"/>
                <w:szCs w:val="28"/>
              </w:rPr>
              <w:t>,В</w:t>
            </w:r>
            <w:proofErr w:type="gramEnd"/>
            <w:r w:rsidRPr="00B0397A">
              <w:rPr>
                <w:b/>
                <w:bCs/>
                <w:sz w:val="24"/>
                <w:szCs w:val="28"/>
              </w:rPr>
              <w:t xml:space="preserve"> – </w:t>
            </w:r>
            <w:r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4D4C18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DE3F6B5" w:rsidR="004D4C18" w:rsidRDefault="004D4C18" w:rsidP="00176A0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76A0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176A0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247984E" w14:textId="58C30EDA" w:rsidR="004D4C18" w:rsidRPr="00E22CB3" w:rsidRDefault="004D4C18" w:rsidP="004D4C18">
            <w:pPr>
              <w:rPr>
                <w:sz w:val="24"/>
                <w:szCs w:val="28"/>
              </w:rPr>
            </w:pPr>
            <w:r w:rsidRPr="00EC78BC">
              <w:rPr>
                <w:sz w:val="24"/>
                <w:szCs w:val="28"/>
              </w:rPr>
              <w:t>Уборка рабочих мест.</w:t>
            </w:r>
          </w:p>
        </w:tc>
      </w:tr>
      <w:tr w:rsidR="005070DD" w:rsidRPr="00E22CB3" w14:paraId="0B9FED3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2961EA" w14:textId="41963A5C" w:rsidR="005070DD" w:rsidRPr="007454D6" w:rsidRDefault="005070DD" w:rsidP="0017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6A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5-1</w:t>
            </w:r>
            <w:r w:rsidR="00176A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359E0E86" w14:textId="24648D7D" w:rsidR="005070DD" w:rsidRPr="00EC78BC" w:rsidRDefault="005070DD" w:rsidP="005070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модуля З, внесение в ЦСО</w:t>
            </w:r>
          </w:p>
        </w:tc>
      </w:tr>
      <w:tr w:rsidR="005070D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CB83DF3" w:rsidR="005070DD" w:rsidRPr="000B2623" w:rsidRDefault="005070DD" w:rsidP="00176A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76A04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76A04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 xml:space="preserve"> 2025 г.</w:t>
            </w:r>
          </w:p>
        </w:tc>
      </w:tr>
      <w:tr w:rsidR="005070DD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A007303" w:rsidR="005070DD" w:rsidRPr="00E22CB3" w:rsidRDefault="005070DD" w:rsidP="00176A04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176A0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176A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6E9B79D" w14:textId="3DB48C16" w:rsidR="005070DD" w:rsidRPr="00E22CB3" w:rsidRDefault="005070DD" w:rsidP="005070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5070DD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730097B" w:rsidR="005070DD" w:rsidRPr="007454D6" w:rsidRDefault="005070DD" w:rsidP="00176A0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176A0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176A0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5185EDDF" w:rsidR="005070DD" w:rsidRPr="007454D6" w:rsidRDefault="005070DD" w:rsidP="005070DD">
            <w:pPr>
              <w:jc w:val="both"/>
              <w:rPr>
                <w:color w:val="000000"/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5070DD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9CA734F" w:rsidR="005070DD" w:rsidRPr="007454D6" w:rsidRDefault="005070DD" w:rsidP="0017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6A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5-0</w:t>
            </w:r>
            <w:r w:rsidR="00176A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3FC110D1" w:rsidR="005070DD" w:rsidRPr="007454D6" w:rsidRDefault="005070DD" w:rsidP="005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5070DD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2965FB6" w:rsidR="005070DD" w:rsidRPr="007454D6" w:rsidRDefault="005070DD" w:rsidP="0017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6A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1</w:t>
            </w:r>
            <w:r w:rsidR="00176A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3E6B3C2" w:rsidR="005070DD" w:rsidRPr="007454D6" w:rsidRDefault="005070DD" w:rsidP="005070DD">
            <w:pPr>
              <w:jc w:val="both"/>
              <w:rPr>
                <w:sz w:val="24"/>
                <w:szCs w:val="24"/>
              </w:rPr>
            </w:pPr>
            <w:r w:rsidRPr="00B0397A">
              <w:rPr>
                <w:b/>
                <w:bCs/>
                <w:sz w:val="24"/>
                <w:szCs w:val="28"/>
              </w:rPr>
              <w:t>Выполнение модулей Б</w:t>
            </w:r>
            <w:proofErr w:type="gramStart"/>
            <w:r w:rsidRPr="00B0397A">
              <w:rPr>
                <w:b/>
                <w:bCs/>
                <w:sz w:val="24"/>
                <w:szCs w:val="28"/>
              </w:rPr>
              <w:t>,В</w:t>
            </w:r>
            <w:proofErr w:type="gramEnd"/>
            <w:r w:rsidRPr="00B0397A">
              <w:rPr>
                <w:b/>
                <w:bCs/>
                <w:sz w:val="24"/>
                <w:szCs w:val="28"/>
              </w:rPr>
              <w:t xml:space="preserve"> – </w:t>
            </w:r>
            <w:r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5070DD" w:rsidRPr="00E22CB3" w14:paraId="74518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4E5967" w14:textId="3FFAE444" w:rsidR="005070DD" w:rsidRDefault="005070DD" w:rsidP="0017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6A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-1</w:t>
            </w:r>
            <w:r w:rsidR="00176A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9C8B843" w14:textId="0DA880AA" w:rsidR="005070DD" w:rsidRPr="00B0397A" w:rsidRDefault="005070DD" w:rsidP="005070DD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5070DD" w:rsidRPr="00E22CB3" w14:paraId="2C6DA6E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A5F2465" w14:textId="55A8B541" w:rsidR="005070DD" w:rsidRDefault="005070DD" w:rsidP="00176A0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76A0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176A0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F0420DE" w14:textId="3300F0EE" w:rsidR="005070DD" w:rsidRDefault="005070DD" w:rsidP="005070DD">
            <w:pPr>
              <w:jc w:val="both"/>
              <w:rPr>
                <w:sz w:val="24"/>
                <w:szCs w:val="24"/>
              </w:rPr>
            </w:pPr>
            <w:r w:rsidRPr="00B0397A">
              <w:rPr>
                <w:b/>
                <w:bCs/>
                <w:sz w:val="24"/>
                <w:szCs w:val="28"/>
              </w:rPr>
              <w:t xml:space="preserve">Выполнение модулей </w:t>
            </w:r>
            <w:r>
              <w:rPr>
                <w:b/>
                <w:bCs/>
                <w:sz w:val="24"/>
                <w:szCs w:val="28"/>
              </w:rPr>
              <w:t>Д</w:t>
            </w:r>
            <w:proofErr w:type="gramStart"/>
            <w:r>
              <w:rPr>
                <w:b/>
                <w:bCs/>
                <w:sz w:val="24"/>
                <w:szCs w:val="28"/>
              </w:rPr>
              <w:t>,Ж</w:t>
            </w:r>
            <w:proofErr w:type="gramEnd"/>
            <w:r w:rsidRPr="00B0397A">
              <w:rPr>
                <w:b/>
                <w:bCs/>
                <w:sz w:val="24"/>
                <w:szCs w:val="28"/>
              </w:rPr>
              <w:t xml:space="preserve"> – </w:t>
            </w:r>
            <w:r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5070DD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9466959" w:rsidR="005070DD" w:rsidRPr="007454D6" w:rsidRDefault="005070DD" w:rsidP="00176A0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76A0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176A0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F8A6B2B" w14:textId="0A82D8C7" w:rsidR="005070DD" w:rsidRPr="007454D6" w:rsidRDefault="005070DD" w:rsidP="005070DD">
            <w:pPr>
              <w:jc w:val="both"/>
              <w:rPr>
                <w:sz w:val="24"/>
                <w:szCs w:val="24"/>
              </w:rPr>
            </w:pPr>
            <w:r w:rsidRPr="00BC05E0">
              <w:rPr>
                <w:sz w:val="24"/>
                <w:szCs w:val="24"/>
              </w:rPr>
              <w:t>Уборка рабочих мест.</w:t>
            </w:r>
          </w:p>
        </w:tc>
      </w:tr>
      <w:tr w:rsidR="005070DD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A9D443F" w:rsidR="005070DD" w:rsidRPr="007454D6" w:rsidRDefault="005070DD" w:rsidP="0017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6A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15-1</w:t>
            </w:r>
            <w:r w:rsidR="00176A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78980F5F" w14:textId="3346A98B" w:rsidR="005070DD" w:rsidRPr="007454D6" w:rsidRDefault="005070DD" w:rsidP="005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.</w:t>
            </w:r>
          </w:p>
        </w:tc>
      </w:tr>
      <w:tr w:rsidR="005070DD" w:rsidRPr="00E22CB3" w14:paraId="66A56DA0" w14:textId="77777777" w:rsidTr="00534EE1">
        <w:trPr>
          <w:trHeight w:val="538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3F421ED3" w14:textId="6E28F253" w:rsidR="005070DD" w:rsidRPr="00534EE1" w:rsidRDefault="005070DD" w:rsidP="00176A04">
            <w:pPr>
              <w:jc w:val="center"/>
              <w:rPr>
                <w:b/>
                <w:sz w:val="24"/>
                <w:szCs w:val="28"/>
              </w:rPr>
            </w:pPr>
            <w:r w:rsidRPr="00534EE1"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 w:rsidRPr="00534EE1">
              <w:rPr>
                <w:b/>
                <w:sz w:val="24"/>
                <w:szCs w:val="28"/>
              </w:rPr>
              <w:t xml:space="preserve">  / «</w:t>
            </w:r>
            <w:r w:rsidR="00176A04">
              <w:rPr>
                <w:b/>
                <w:sz w:val="24"/>
                <w:szCs w:val="28"/>
              </w:rPr>
              <w:t xml:space="preserve">20 </w:t>
            </w:r>
            <w:r w:rsidRPr="00534EE1">
              <w:rPr>
                <w:b/>
                <w:sz w:val="24"/>
                <w:szCs w:val="28"/>
              </w:rPr>
              <w:t xml:space="preserve">» </w:t>
            </w:r>
            <w:r w:rsidR="00176A04">
              <w:rPr>
                <w:b/>
                <w:sz w:val="24"/>
                <w:szCs w:val="28"/>
              </w:rPr>
              <w:t xml:space="preserve">февраля </w:t>
            </w:r>
            <w:r w:rsidRPr="00534EE1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534EE1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070DD" w:rsidRPr="00E22CB3" w14:paraId="6BF77821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59166A00" w14:textId="43B8AC51" w:rsidR="005070DD" w:rsidRDefault="005070DD" w:rsidP="008B156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8B1568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8B15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BED5C37" w14:textId="3C6A2523" w:rsidR="005070DD" w:rsidRDefault="005070DD" w:rsidP="005070DD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5070DD" w:rsidRPr="00E22CB3" w14:paraId="397BDDC9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73C9CC0C" w14:textId="6C0C998F" w:rsidR="005070DD" w:rsidRDefault="005070DD" w:rsidP="008B156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8B1568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8B1568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FA5DF7F" w14:textId="051B5EB9" w:rsidR="005070DD" w:rsidRDefault="005070DD" w:rsidP="005070DD">
            <w:pPr>
              <w:jc w:val="both"/>
              <w:rPr>
                <w:b/>
                <w:sz w:val="24"/>
                <w:szCs w:val="28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5070DD" w:rsidRPr="00E22CB3" w14:paraId="06C97183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75EBF104" w14:textId="39926B03" w:rsidR="005070DD" w:rsidRDefault="005070DD" w:rsidP="008B156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8B15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5-0</w:t>
            </w:r>
            <w:r w:rsidR="008B15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78A115F" w14:textId="5179387A" w:rsidR="005070DD" w:rsidRDefault="005070DD" w:rsidP="005070DD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5070DD" w:rsidRPr="00E22CB3" w14:paraId="2D9010D8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4DCF434D" w14:textId="73160CE8" w:rsidR="005070DD" w:rsidRDefault="005070DD" w:rsidP="008B156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8B15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1</w:t>
            </w:r>
            <w:r w:rsidR="008B15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355CC6C" w14:textId="3B939285" w:rsidR="005070DD" w:rsidRDefault="005070DD" w:rsidP="005070DD">
            <w:pPr>
              <w:jc w:val="both"/>
              <w:rPr>
                <w:b/>
                <w:sz w:val="24"/>
                <w:szCs w:val="28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DA07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2,5</w:t>
            </w:r>
            <w:r w:rsidRPr="00DA0798">
              <w:rPr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5070DD" w:rsidRPr="00E22CB3" w14:paraId="1117AADC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4F213639" w14:textId="43D95BA4" w:rsidR="005070DD" w:rsidRDefault="005070DD" w:rsidP="008B156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156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8B1568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2A1295" w14:textId="67976B81" w:rsidR="005070DD" w:rsidRPr="00AC3870" w:rsidRDefault="005070DD" w:rsidP="005070DD">
            <w:pPr>
              <w:jc w:val="both"/>
              <w:rPr>
                <w:bCs/>
                <w:sz w:val="24"/>
                <w:szCs w:val="28"/>
              </w:rPr>
            </w:pPr>
            <w:r w:rsidRPr="00AC3870">
              <w:rPr>
                <w:bCs/>
                <w:sz w:val="24"/>
                <w:szCs w:val="28"/>
              </w:rPr>
              <w:t>Оценка критери</w:t>
            </w:r>
            <w:r>
              <w:rPr>
                <w:bCs/>
                <w:sz w:val="24"/>
                <w:szCs w:val="28"/>
              </w:rPr>
              <w:t xml:space="preserve">ев </w:t>
            </w:r>
            <w:r w:rsidRPr="00AC3870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Г Сдача объекта, выбор фрагментов для выполнения задания Модуля</w:t>
            </w:r>
            <w:proofErr w:type="gramStart"/>
            <w:r>
              <w:rPr>
                <w:bCs/>
                <w:sz w:val="24"/>
                <w:szCs w:val="28"/>
              </w:rPr>
              <w:t xml:space="preserve"> Е</w:t>
            </w:r>
            <w:proofErr w:type="gramEnd"/>
          </w:p>
        </w:tc>
      </w:tr>
      <w:tr w:rsidR="005070DD" w:rsidRPr="00E22CB3" w14:paraId="799FACBB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35B8ECAC" w14:textId="5280765A" w:rsidR="005070DD" w:rsidRPr="007454D6" w:rsidRDefault="005070DD" w:rsidP="008B1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5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30-1</w:t>
            </w:r>
            <w:r w:rsidR="008B15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25C4A6B" w14:textId="4EF1BFE6" w:rsidR="005070DD" w:rsidRPr="00AC3870" w:rsidRDefault="005070DD" w:rsidP="005070DD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5070DD" w:rsidRPr="00E22CB3" w14:paraId="3F18AF55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523E04E1" w14:textId="6B28F06A" w:rsidR="005070DD" w:rsidRPr="007454D6" w:rsidRDefault="005070DD" w:rsidP="008B1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5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0-1</w:t>
            </w:r>
            <w:r w:rsidR="008B15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304E18C3" w14:textId="724173B9" w:rsidR="005070DD" w:rsidRPr="00BC05E0" w:rsidRDefault="005070DD" w:rsidP="005070DD">
            <w:pPr>
              <w:jc w:val="both"/>
              <w:rPr>
                <w:sz w:val="24"/>
                <w:szCs w:val="24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DA07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45 минут</w:t>
            </w:r>
          </w:p>
        </w:tc>
      </w:tr>
      <w:tr w:rsidR="005070DD" w:rsidRPr="00E22CB3" w14:paraId="201688D8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339ABFF6" w14:textId="5B8DF1E5" w:rsidR="005070DD" w:rsidRDefault="005070DD" w:rsidP="008B156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156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8B156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2C30EAB" w14:textId="6FA60F8C" w:rsidR="005070DD" w:rsidRDefault="005070DD" w:rsidP="005070DD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ка инструментальных ящиков. Участники покидают площадку</w:t>
            </w:r>
          </w:p>
        </w:tc>
      </w:tr>
      <w:tr w:rsidR="005070DD" w:rsidRPr="00E22CB3" w14:paraId="153BEF82" w14:textId="77777777" w:rsidTr="00C24B8B">
        <w:trPr>
          <w:trHeight w:val="188"/>
        </w:trPr>
        <w:tc>
          <w:tcPr>
            <w:tcW w:w="1838" w:type="dxa"/>
            <w:shd w:val="clear" w:color="auto" w:fill="auto"/>
          </w:tcPr>
          <w:p w14:paraId="0D867825" w14:textId="2D31F61E" w:rsidR="005070DD" w:rsidRDefault="005070DD" w:rsidP="008B156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156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8B156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BBE48D" w14:textId="2A803540" w:rsidR="005070DD" w:rsidRDefault="005070DD" w:rsidP="005070DD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работ, внесение и блокировка оценок в ЦСО, подписание протокола проведения чемпионата</w:t>
            </w:r>
            <w:bookmarkStart w:id="0" w:name="_GoBack"/>
            <w:bookmarkEnd w:id="0"/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8E6251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6D6B5" w14:textId="77777777" w:rsidR="00A61336" w:rsidRDefault="00A61336" w:rsidP="00970F49">
      <w:pPr>
        <w:spacing w:after="0" w:line="240" w:lineRule="auto"/>
      </w:pPr>
      <w:r>
        <w:separator/>
      </w:r>
    </w:p>
  </w:endnote>
  <w:endnote w:type="continuationSeparator" w:id="0">
    <w:p w14:paraId="1B74EE7A" w14:textId="77777777" w:rsidR="00A61336" w:rsidRDefault="00A6133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571544"/>
      <w:docPartObj>
        <w:docPartGallery w:val="Page Numbers (Bottom of Page)"/>
        <w:docPartUnique/>
      </w:docPartObj>
    </w:sdtPr>
    <w:sdtEndPr/>
    <w:sdtContent>
      <w:p w14:paraId="7E36EC22" w14:textId="566162C8" w:rsidR="008E6251" w:rsidRDefault="008E6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68">
          <w:rPr>
            <w:noProof/>
          </w:rPr>
          <w:t>2</w:t>
        </w:r>
        <w:r>
          <w:fldChar w:fldCharType="end"/>
        </w:r>
      </w:p>
    </w:sdtContent>
  </w:sdt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4CD00" w14:textId="77777777" w:rsidR="00A61336" w:rsidRDefault="00A61336" w:rsidP="00970F49">
      <w:pPr>
        <w:spacing w:after="0" w:line="240" w:lineRule="auto"/>
      </w:pPr>
      <w:r>
        <w:separator/>
      </w:r>
    </w:p>
  </w:footnote>
  <w:footnote w:type="continuationSeparator" w:id="0">
    <w:p w14:paraId="71FAA51B" w14:textId="77777777" w:rsidR="00A61336" w:rsidRDefault="00A6133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3659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76A04"/>
    <w:rsid w:val="001A2195"/>
    <w:rsid w:val="001C0370"/>
    <w:rsid w:val="001C63E7"/>
    <w:rsid w:val="001C676B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B624F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1F03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4C18"/>
    <w:rsid w:val="004E6A51"/>
    <w:rsid w:val="004E785E"/>
    <w:rsid w:val="004E7905"/>
    <w:rsid w:val="004F7DA4"/>
    <w:rsid w:val="005055FF"/>
    <w:rsid w:val="005070DD"/>
    <w:rsid w:val="00510059"/>
    <w:rsid w:val="00534EE1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4C7E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47820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1FA1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1568"/>
    <w:rsid w:val="008B560B"/>
    <w:rsid w:val="008C41F7"/>
    <w:rsid w:val="008D6DCF"/>
    <w:rsid w:val="008E02BC"/>
    <w:rsid w:val="008E5424"/>
    <w:rsid w:val="008E6251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2D41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2CE"/>
    <w:rsid w:val="00A2466A"/>
    <w:rsid w:val="00A27EE4"/>
    <w:rsid w:val="00A57976"/>
    <w:rsid w:val="00A6133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3870"/>
    <w:rsid w:val="00AC74FB"/>
    <w:rsid w:val="00AD2200"/>
    <w:rsid w:val="00AE6AB7"/>
    <w:rsid w:val="00AE7A32"/>
    <w:rsid w:val="00AF1A9A"/>
    <w:rsid w:val="00B0397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05E0"/>
    <w:rsid w:val="00BC3813"/>
    <w:rsid w:val="00BC7808"/>
    <w:rsid w:val="00BE099A"/>
    <w:rsid w:val="00C06EBC"/>
    <w:rsid w:val="00C0723F"/>
    <w:rsid w:val="00C17B01"/>
    <w:rsid w:val="00C21E3A"/>
    <w:rsid w:val="00C26C83"/>
    <w:rsid w:val="00C510B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079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78BC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78B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78B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38B-41C6-4B43-8745-0C8F08FE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 Э.М.</dc:creator>
  <cp:lastModifiedBy>Елена</cp:lastModifiedBy>
  <cp:revision>4</cp:revision>
  <dcterms:created xsi:type="dcterms:W3CDTF">2024-10-31T10:54:00Z</dcterms:created>
  <dcterms:modified xsi:type="dcterms:W3CDTF">2025-01-11T05:53:00Z</dcterms:modified>
</cp:coreProperties>
</file>